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74234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150D215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D22AE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D22AE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CD22AE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3CEBCDE6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CD22AE">
              <w:rPr>
                <w:rFonts w:asciiTheme="majorEastAsia" w:eastAsiaTheme="majorEastAsia" w:hAnsiTheme="majorEastAsia" w:hint="eastAsia"/>
                <w:sz w:val="22"/>
              </w:rPr>
              <w:t>伊勢原市薬剤師会、秦野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C3B0FBD" w:rsidR="00FA313A" w:rsidRPr="00B51F21" w:rsidRDefault="00693924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E757ABB" w:rsidR="00FA313A" w:rsidRPr="00060F74" w:rsidRDefault="00693924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3403EE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3403EE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69A6ABD8" w:rsidR="005B6D35" w:rsidRP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3403EE">
              <w:rPr>
                <w:rFonts w:asciiTheme="majorEastAsia" w:eastAsiaTheme="majorEastAsia" w:hAnsiTheme="majorEastAsia" w:hint="eastAsia"/>
                <w:sz w:val="22"/>
              </w:rPr>
              <w:t>伊勢原・秦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F7FEFD2" w14:textId="3A1B5CA1" w:rsidR="00693924" w:rsidRDefault="00A77880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693924">
              <w:rPr>
                <w:rFonts w:asciiTheme="majorEastAsia" w:eastAsiaTheme="majorEastAsia" w:hAnsiTheme="majorEastAsia" w:hint="eastAsia"/>
                <w:sz w:val="22"/>
              </w:rPr>
              <w:t>行政に寄せられた薬局に対する意見・苦情・注意事項等</w:t>
            </w:r>
          </w:p>
          <w:p w14:paraId="2D3886DD" w14:textId="70AF2A34" w:rsidR="00693924" w:rsidRDefault="00693924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１　</w:t>
            </w:r>
            <w:r w:rsidR="00CD22AE" w:rsidRPr="00CD22AE">
              <w:rPr>
                <w:rFonts w:asciiTheme="majorEastAsia" w:eastAsiaTheme="majorEastAsia" w:hAnsiTheme="majorEastAsia" w:hint="eastAsia"/>
                <w:sz w:val="22"/>
              </w:rPr>
              <w:t>長井啓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CD22AE" w:rsidRPr="00CD22AE">
              <w:rPr>
                <w:rFonts w:asciiTheme="majorEastAsia" w:eastAsiaTheme="majorEastAsia" w:hAnsiTheme="majorEastAsia" w:hint="eastAsia"/>
                <w:sz w:val="22"/>
              </w:rPr>
              <w:t>平塚保健福祉事務所秦野センタ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環境衛生課）</w:t>
            </w:r>
          </w:p>
          <w:p w14:paraId="3EACCF0B" w14:textId="4DFCF1D0" w:rsidR="00693924" w:rsidRDefault="00693924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２　最近の薬物乱用問題を考える</w:t>
            </w:r>
            <w:r w:rsidR="00CD22AE">
              <w:rPr>
                <w:rFonts w:asciiTheme="majorEastAsia" w:eastAsiaTheme="majorEastAsia" w:hAnsiTheme="majorEastAsia" w:hint="eastAsia"/>
                <w:sz w:val="22"/>
              </w:rPr>
              <w:t>（DVD講習）</w:t>
            </w:r>
          </w:p>
          <w:p w14:paraId="03C7F784" w14:textId="77777777" w:rsidR="001F4BCB" w:rsidRDefault="00693924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２　</w:t>
            </w:r>
            <w:r w:rsidR="00CD22AE" w:rsidRPr="00CD22AE">
              <w:rPr>
                <w:rFonts w:asciiTheme="majorEastAsia" w:eastAsiaTheme="majorEastAsia" w:hAnsiTheme="majorEastAsia" w:hint="eastAsia"/>
                <w:sz w:val="22"/>
              </w:rPr>
              <w:t>舩田正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CD22AE" w:rsidRPr="00CD22AE">
              <w:rPr>
                <w:rFonts w:asciiTheme="majorEastAsia" w:eastAsiaTheme="majorEastAsia" w:hAnsiTheme="majorEastAsia" w:hint="eastAsia"/>
                <w:sz w:val="22"/>
              </w:rPr>
              <w:t>湘南医療大学薬学部　薬理学研究室　教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C19FDAC" w14:textId="77777777" w:rsidR="00CD22AE" w:rsidRDefault="00CD22AE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３　薬局プレアボイド事例集第２版について、薬の過剰摂取（オーバードーズ）啓発動画について　他</w:t>
            </w:r>
          </w:p>
          <w:p w14:paraId="5A5FA4A1" w14:textId="61D506E6" w:rsidR="00CD22AE" w:rsidRPr="00CD22AE" w:rsidRDefault="00CD22AE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３　</w:t>
            </w:r>
            <w:r w:rsidRPr="00CD22AE">
              <w:rPr>
                <w:rFonts w:asciiTheme="majorEastAsia" w:eastAsiaTheme="majorEastAsia" w:hAnsiTheme="majorEastAsia" w:hint="eastAsia"/>
                <w:sz w:val="22"/>
              </w:rPr>
              <w:t>三堀賢太郎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CD22AE">
              <w:rPr>
                <w:rFonts w:asciiTheme="majorEastAsia" w:eastAsiaTheme="majorEastAsia" w:hAnsiTheme="majorEastAsia" w:hint="eastAsia"/>
                <w:sz w:val="22"/>
              </w:rPr>
              <w:t>伊勢原市薬剤師会　理事　リスクマネジャ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4BA45B" w14:textId="77777777" w:rsidR="00693924" w:rsidRPr="00060F74" w:rsidRDefault="00693924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5C9B"/>
    <w:rsid w:val="002E7389"/>
    <w:rsid w:val="002F1680"/>
    <w:rsid w:val="00304E44"/>
    <w:rsid w:val="003224A3"/>
    <w:rsid w:val="0032690C"/>
    <w:rsid w:val="003403EE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71B52"/>
    <w:rsid w:val="00693924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843E6"/>
    <w:rsid w:val="00984AA9"/>
    <w:rsid w:val="00997C65"/>
    <w:rsid w:val="009A1630"/>
    <w:rsid w:val="009A3A6E"/>
    <w:rsid w:val="009B4A02"/>
    <w:rsid w:val="009C5686"/>
    <w:rsid w:val="009D403D"/>
    <w:rsid w:val="009E1650"/>
    <w:rsid w:val="00A01FDB"/>
    <w:rsid w:val="00A15D69"/>
    <w:rsid w:val="00A60571"/>
    <w:rsid w:val="00A77880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CD22AE"/>
    <w:rsid w:val="00D36B98"/>
    <w:rsid w:val="00D50CCA"/>
    <w:rsid w:val="00D75FF4"/>
    <w:rsid w:val="00DA10DE"/>
    <w:rsid w:val="00DC00A2"/>
    <w:rsid w:val="00DD68A6"/>
    <w:rsid w:val="00E06BD9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7</cp:revision>
  <cp:lastPrinted>2017-10-20T10:59:00Z</cp:lastPrinted>
  <dcterms:created xsi:type="dcterms:W3CDTF">2024-06-11T05:25:00Z</dcterms:created>
  <dcterms:modified xsi:type="dcterms:W3CDTF">2025-11-13T01:23:00Z</dcterms:modified>
</cp:coreProperties>
</file>